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F5025" w14:textId="77777777" w:rsidR="00D6176C" w:rsidRDefault="00D6176C" w:rsidP="00B824A1">
      <w:pPr>
        <w:pStyle w:val="Textkrper2"/>
        <w:rPr>
          <w:b/>
          <w:bCs/>
          <w:sz w:val="24"/>
        </w:rPr>
      </w:pPr>
    </w:p>
    <w:p w14:paraId="24D257D6" w14:textId="77777777" w:rsidR="00B824A1" w:rsidRDefault="00B824A1" w:rsidP="00B824A1">
      <w:pPr>
        <w:pStyle w:val="Textkrper2"/>
        <w:rPr>
          <w:b/>
          <w:bCs/>
          <w:sz w:val="24"/>
        </w:rPr>
      </w:pPr>
      <w:r>
        <w:rPr>
          <w:b/>
          <w:bCs/>
          <w:sz w:val="24"/>
        </w:rPr>
        <w:t>Berufsbegleitender Zertifikatskurs</w:t>
      </w:r>
    </w:p>
    <w:p w14:paraId="34806FA7" w14:textId="77777777" w:rsidR="00D6176C" w:rsidRDefault="00D6176C" w:rsidP="00B824A1">
      <w:pPr>
        <w:pStyle w:val="Textkrper2"/>
        <w:rPr>
          <w:b/>
          <w:bCs/>
          <w:sz w:val="24"/>
        </w:rPr>
      </w:pPr>
    </w:p>
    <w:p w14:paraId="3E483B60" w14:textId="77777777" w:rsidR="00D6176C" w:rsidRPr="00D6176C" w:rsidRDefault="00D6176C" w:rsidP="00D6176C">
      <w:pPr>
        <w:pStyle w:val="Textkrper2"/>
        <w:rPr>
          <w:b/>
          <w:bCs/>
          <w:sz w:val="24"/>
        </w:rPr>
      </w:pPr>
      <w:r w:rsidRPr="00D6176C">
        <w:rPr>
          <w:rFonts w:hint="eastAsia"/>
          <w:b/>
          <w:bCs/>
          <w:sz w:val="24"/>
        </w:rPr>
        <w:t>„</w:t>
      </w:r>
      <w:r w:rsidRPr="00D6176C">
        <w:rPr>
          <w:b/>
          <w:bCs/>
          <w:sz w:val="24"/>
        </w:rPr>
        <w:t>Suchtspezifische Pr</w:t>
      </w:r>
      <w:r w:rsidRPr="00D6176C">
        <w:rPr>
          <w:rFonts w:hint="eastAsia"/>
          <w:b/>
          <w:bCs/>
          <w:sz w:val="24"/>
        </w:rPr>
        <w:t>ä</w:t>
      </w:r>
      <w:r w:rsidRPr="00D6176C">
        <w:rPr>
          <w:b/>
          <w:bCs/>
          <w:sz w:val="24"/>
        </w:rPr>
        <w:t>ventionsans</w:t>
      </w:r>
      <w:r w:rsidRPr="00D6176C">
        <w:rPr>
          <w:rFonts w:hint="eastAsia"/>
          <w:b/>
          <w:bCs/>
          <w:sz w:val="24"/>
        </w:rPr>
        <w:t>ä</w:t>
      </w:r>
      <w:r w:rsidRPr="00D6176C">
        <w:rPr>
          <w:b/>
          <w:bCs/>
          <w:sz w:val="24"/>
        </w:rPr>
        <w:t>tze f</w:t>
      </w:r>
      <w:r w:rsidRPr="00D6176C">
        <w:rPr>
          <w:rFonts w:hint="eastAsia"/>
          <w:b/>
          <w:bCs/>
          <w:sz w:val="24"/>
        </w:rPr>
        <w:t>ü</w:t>
      </w:r>
      <w:r w:rsidRPr="00D6176C">
        <w:rPr>
          <w:b/>
          <w:bCs/>
          <w:sz w:val="24"/>
        </w:rPr>
        <w:t>r Schule und Jugendarbeit</w:t>
      </w:r>
      <w:r w:rsidRPr="00D6176C">
        <w:rPr>
          <w:rFonts w:hint="eastAsia"/>
          <w:b/>
          <w:bCs/>
          <w:sz w:val="24"/>
        </w:rPr>
        <w:t>“</w:t>
      </w:r>
    </w:p>
    <w:p w14:paraId="741AA651" w14:textId="77777777" w:rsidR="00B824A1" w:rsidRDefault="00F641C3" w:rsidP="00D6176C">
      <w:pPr>
        <w:pStyle w:val="Textkrper2"/>
        <w:rPr>
          <w:b/>
          <w:bCs/>
          <w:sz w:val="24"/>
        </w:rPr>
      </w:pPr>
      <w:r>
        <w:rPr>
          <w:b/>
          <w:bCs/>
          <w:sz w:val="24"/>
        </w:rPr>
        <w:t>(Durchgang S</w:t>
      </w:r>
      <w:r w:rsidR="00D6176C" w:rsidRPr="00D6176C">
        <w:rPr>
          <w:b/>
          <w:bCs/>
          <w:sz w:val="24"/>
        </w:rPr>
        <w:t xml:space="preserve"> 01.18)</w:t>
      </w:r>
    </w:p>
    <w:p w14:paraId="3D6B6677" w14:textId="77777777" w:rsidR="00B824A1" w:rsidRDefault="00B824A1" w:rsidP="00B824A1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</w:p>
    <w:p w14:paraId="5C46B294" w14:textId="77777777" w:rsidR="00B824A1" w:rsidRDefault="00B824A1" w:rsidP="00B824A1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</w:p>
    <w:p w14:paraId="1F3DBF52" w14:textId="77777777" w:rsidR="00B824A1" w:rsidRPr="00D6176C" w:rsidRDefault="00B824A1" w:rsidP="00B824A1">
      <w:pPr>
        <w:pStyle w:val="Kopfzeile"/>
        <w:tabs>
          <w:tab w:val="clear" w:pos="4536"/>
          <w:tab w:val="clear" w:pos="9072"/>
        </w:tabs>
        <w:rPr>
          <w:rFonts w:cs="Arial"/>
          <w:b/>
          <w:caps/>
          <w:sz w:val="28"/>
          <w:szCs w:val="28"/>
        </w:rPr>
      </w:pPr>
      <w:r w:rsidRPr="00D6176C">
        <w:rPr>
          <w:rFonts w:cs="Arial"/>
          <w:b/>
          <w:caps/>
          <w:sz w:val="28"/>
          <w:szCs w:val="28"/>
        </w:rPr>
        <w:t>Bewerbung</w:t>
      </w:r>
    </w:p>
    <w:p w14:paraId="1EE16151" w14:textId="77777777" w:rsidR="00B824A1" w:rsidRDefault="00B824A1" w:rsidP="00B824A1"/>
    <w:p w14:paraId="475F2090" w14:textId="77777777" w:rsidR="00B824A1" w:rsidRDefault="00B824A1" w:rsidP="00B824A1"/>
    <w:p w14:paraId="277120BC" w14:textId="26DCB213" w:rsidR="00B824A1" w:rsidRDefault="00B824A1" w:rsidP="00B824A1">
      <w:r>
        <w:rPr>
          <w:rFonts w:cs="Arial"/>
          <w:sz w:val="22"/>
          <w:szCs w:val="22"/>
        </w:rPr>
        <w:t>Nachname:</w:t>
      </w:r>
      <w:r w:rsidR="00720145">
        <w:rPr>
          <w:rFonts w:cs="Arial"/>
          <w:sz w:val="22"/>
          <w:szCs w:val="22"/>
        </w:rPr>
        <w:tab/>
      </w:r>
      <w:r w:rsidR="00720145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648080884"/>
          <w:placeholder>
            <w:docPart w:val="DefaultPlaceholder_1082065158"/>
          </w:placeholder>
          <w:showingPlcHdr/>
        </w:sdtPr>
        <w:sdtEndPr/>
        <w:sdtContent>
          <w:r w:rsidR="0072777C" w:rsidRPr="004645D7">
            <w:rPr>
              <w:rStyle w:val="Platzhaltertext"/>
            </w:rPr>
            <w:t>Klicken Sie hier, um Text einzugeben.</w:t>
          </w:r>
        </w:sdtContent>
      </w:sdt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3A019FC5" w14:textId="77777777" w:rsidR="00B824A1" w:rsidRDefault="00B824A1" w:rsidP="00B824A1">
      <w:pPr>
        <w:rPr>
          <w:rFonts w:cs="Arial"/>
          <w:sz w:val="22"/>
          <w:szCs w:val="22"/>
        </w:rPr>
      </w:pPr>
    </w:p>
    <w:p w14:paraId="6B5B0961" w14:textId="77777777" w:rsidR="00B824A1" w:rsidRDefault="00B824A1" w:rsidP="00B824A1">
      <w:pPr>
        <w:rPr>
          <w:rFonts w:cs="Arial"/>
          <w:sz w:val="22"/>
          <w:szCs w:val="22"/>
        </w:rPr>
      </w:pPr>
    </w:p>
    <w:p w14:paraId="1E83ACA6" w14:textId="31DFD6F2" w:rsidR="00B824A1" w:rsidRDefault="00B824A1" w:rsidP="00B824A1">
      <w:pPr>
        <w:rPr>
          <w:rFonts w:cs="Arial"/>
          <w:sz w:val="22"/>
        </w:rPr>
      </w:pPr>
      <w:r>
        <w:rPr>
          <w:rFonts w:cs="Arial"/>
          <w:sz w:val="22"/>
          <w:szCs w:val="22"/>
        </w:rPr>
        <w:t>Vornam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220974103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</w:p>
    <w:p w14:paraId="3C83310D" w14:textId="77777777" w:rsidR="00B824A1" w:rsidRDefault="00B824A1" w:rsidP="00B824A1">
      <w:pPr>
        <w:rPr>
          <w:rFonts w:cs="Arial"/>
          <w:sz w:val="22"/>
          <w:szCs w:val="22"/>
        </w:rPr>
      </w:pPr>
    </w:p>
    <w:p w14:paraId="0FFD83E9" w14:textId="77777777" w:rsidR="00B824A1" w:rsidRDefault="00B824A1" w:rsidP="00B824A1">
      <w:pPr>
        <w:rPr>
          <w:rFonts w:cs="Arial"/>
          <w:sz w:val="20"/>
        </w:rPr>
      </w:pPr>
    </w:p>
    <w:p w14:paraId="0BBA405D" w14:textId="77777777" w:rsidR="00B824A1" w:rsidRDefault="00B824A1" w:rsidP="00B824A1">
      <w:p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Private Anschrift:</w:t>
      </w:r>
    </w:p>
    <w:p w14:paraId="0343E48A" w14:textId="77777777" w:rsidR="00B824A1" w:rsidRDefault="00B824A1" w:rsidP="00B824A1">
      <w:pPr>
        <w:rPr>
          <w:rFonts w:cs="Arial"/>
          <w:sz w:val="20"/>
        </w:rPr>
      </w:pPr>
    </w:p>
    <w:p w14:paraId="5EA330D0" w14:textId="06245EE6" w:rsidR="00B824A1" w:rsidRDefault="00B824A1" w:rsidP="00B824A1">
      <w:r>
        <w:rPr>
          <w:rFonts w:cs="Arial"/>
          <w:sz w:val="22"/>
          <w:szCs w:val="22"/>
        </w:rPr>
        <w:t>Straße</w:t>
      </w:r>
      <w:r w:rsidR="0072777C">
        <w:rPr>
          <w:rFonts w:cs="Arial"/>
          <w:sz w:val="22"/>
          <w:szCs w:val="22"/>
        </w:rPr>
        <w:t>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640384425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720145" w:rsidRPr="004645D7">
            <w:rPr>
              <w:rStyle w:val="Platzhaltertext"/>
            </w:rPr>
            <w:t>Klicken Sie hier, um Text einzugeben.</w:t>
          </w:r>
          <w:bookmarkEnd w:id="0"/>
        </w:sdtContent>
      </w:sdt>
    </w:p>
    <w:p w14:paraId="35947BA0" w14:textId="77777777" w:rsidR="00B824A1" w:rsidRDefault="00B824A1" w:rsidP="00B824A1">
      <w:pPr>
        <w:rPr>
          <w:rFonts w:cs="Arial"/>
          <w:sz w:val="20"/>
        </w:rPr>
      </w:pPr>
    </w:p>
    <w:p w14:paraId="1C576E5C" w14:textId="77777777" w:rsidR="00B824A1" w:rsidRDefault="00B824A1" w:rsidP="00B824A1">
      <w:pPr>
        <w:rPr>
          <w:rFonts w:cs="Arial"/>
          <w:sz w:val="20"/>
        </w:rPr>
      </w:pPr>
    </w:p>
    <w:p w14:paraId="613192F7" w14:textId="3C5947D1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Z/Ort</w:t>
      </w:r>
      <w:r w:rsidR="0072777C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168242992"/>
          <w:placeholder>
            <w:docPart w:val="DefaultPlaceholder_1082065158"/>
          </w:placeholder>
          <w:showingPlcHdr/>
        </w:sdtPr>
        <w:sdtEndPr/>
        <w:sdtContent>
          <w:r w:rsidR="0072777C" w:rsidRPr="004645D7">
            <w:rPr>
              <w:rStyle w:val="Platzhaltertext"/>
            </w:rPr>
            <w:t>Klicken Sie hier, um Text einzugeben.</w:t>
          </w:r>
        </w:sdtContent>
      </w:sdt>
    </w:p>
    <w:p w14:paraId="45DFFBE0" w14:textId="77777777" w:rsidR="00B824A1" w:rsidRDefault="00B824A1" w:rsidP="00B824A1">
      <w:pPr>
        <w:rPr>
          <w:rFonts w:cs="Arial"/>
          <w:sz w:val="22"/>
          <w:szCs w:val="22"/>
        </w:rPr>
      </w:pPr>
    </w:p>
    <w:p w14:paraId="3CCE9AAA" w14:textId="77777777" w:rsidR="00B824A1" w:rsidRDefault="00B824A1" w:rsidP="00B824A1">
      <w:pPr>
        <w:rPr>
          <w:rFonts w:cs="Arial"/>
          <w:sz w:val="22"/>
          <w:szCs w:val="22"/>
        </w:rPr>
      </w:pPr>
    </w:p>
    <w:p w14:paraId="5D1040E0" w14:textId="4824E17C" w:rsidR="00B824A1" w:rsidRDefault="00B824A1" w:rsidP="00B824A1">
      <w:r>
        <w:rPr>
          <w:rFonts w:cs="Arial"/>
          <w:sz w:val="22"/>
          <w:szCs w:val="22"/>
        </w:rPr>
        <w:t>Telefon (privat)</w:t>
      </w:r>
      <w:r w:rsidR="0072777C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039019035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</w:p>
    <w:p w14:paraId="5395B867" w14:textId="77777777" w:rsidR="00B824A1" w:rsidRDefault="00B824A1" w:rsidP="00B824A1">
      <w:pPr>
        <w:rPr>
          <w:rFonts w:cs="Arial"/>
          <w:sz w:val="22"/>
          <w:szCs w:val="22"/>
        </w:rPr>
      </w:pPr>
    </w:p>
    <w:p w14:paraId="31D017E4" w14:textId="4F9B4E45" w:rsidR="00B824A1" w:rsidRDefault="00B824A1" w:rsidP="00B824A1">
      <w:r>
        <w:rPr>
          <w:rFonts w:cs="Arial"/>
          <w:sz w:val="22"/>
          <w:szCs w:val="22"/>
        </w:rPr>
        <w:t>Telefon (dienstlich):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629440237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</w:p>
    <w:p w14:paraId="173162D1" w14:textId="77777777" w:rsidR="00B824A1" w:rsidRDefault="00B824A1" w:rsidP="00B824A1">
      <w:pPr>
        <w:rPr>
          <w:rFonts w:cs="Arial"/>
          <w:sz w:val="20"/>
        </w:rPr>
      </w:pPr>
    </w:p>
    <w:p w14:paraId="5CA8AF5C" w14:textId="77777777" w:rsidR="00B824A1" w:rsidRDefault="00B824A1" w:rsidP="00B824A1">
      <w:pPr>
        <w:rPr>
          <w:rFonts w:cs="Arial"/>
          <w:sz w:val="20"/>
        </w:rPr>
      </w:pPr>
    </w:p>
    <w:p w14:paraId="4E5C488B" w14:textId="5F2787D1" w:rsidR="00B824A1" w:rsidRDefault="00B824A1" w:rsidP="00B824A1">
      <w:r>
        <w:rPr>
          <w:rFonts w:cs="Arial"/>
          <w:sz w:val="22"/>
          <w:szCs w:val="22"/>
        </w:rPr>
        <w:t>Email</w:t>
      </w:r>
      <w:r w:rsidR="0072777C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89775199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</w:p>
    <w:p w14:paraId="4557DA75" w14:textId="77777777" w:rsidR="00B824A1" w:rsidRDefault="00B824A1" w:rsidP="00B824A1">
      <w:pPr>
        <w:rPr>
          <w:rFonts w:cs="Arial"/>
          <w:sz w:val="20"/>
        </w:rPr>
      </w:pPr>
    </w:p>
    <w:p w14:paraId="56648BCD" w14:textId="77777777" w:rsidR="00B824A1" w:rsidRDefault="00B824A1" w:rsidP="00B824A1">
      <w:pPr>
        <w:rPr>
          <w:rFonts w:cs="Arial"/>
          <w:sz w:val="20"/>
        </w:rPr>
      </w:pPr>
    </w:p>
    <w:p w14:paraId="6A541462" w14:textId="0A9233D9" w:rsidR="00B824A1" w:rsidRDefault="00B824A1" w:rsidP="00B824A1">
      <w:r>
        <w:rPr>
          <w:rFonts w:cs="Arial"/>
          <w:sz w:val="22"/>
          <w:szCs w:val="22"/>
        </w:rPr>
        <w:t>Beruf/Tätigkeit</w:t>
      </w:r>
      <w:r w:rsidR="0072777C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863518020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</w:p>
    <w:p w14:paraId="369ED66F" w14:textId="77777777" w:rsidR="00B824A1" w:rsidRDefault="00B824A1" w:rsidP="00B824A1">
      <w:pPr>
        <w:rPr>
          <w:rFonts w:cs="Arial"/>
          <w:sz w:val="16"/>
          <w:szCs w:val="16"/>
        </w:rPr>
      </w:pPr>
    </w:p>
    <w:p w14:paraId="06952A35" w14:textId="77777777" w:rsidR="00B824A1" w:rsidRDefault="00B824A1" w:rsidP="00B824A1">
      <w:pPr>
        <w:rPr>
          <w:rFonts w:cs="Arial"/>
          <w:sz w:val="16"/>
          <w:szCs w:val="16"/>
        </w:rPr>
      </w:pPr>
    </w:p>
    <w:p w14:paraId="2380EA7A" w14:textId="77777777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 der</w:t>
      </w:r>
    </w:p>
    <w:p w14:paraId="23B01F24" w14:textId="25DBB3EC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nststelle/Ort</w:t>
      </w:r>
      <w:r w:rsidR="0072777C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580417306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</w:p>
    <w:p w14:paraId="36A7733B" w14:textId="77777777" w:rsidR="00B824A1" w:rsidRDefault="00B824A1" w:rsidP="00B824A1">
      <w:pPr>
        <w:rPr>
          <w:rFonts w:cs="Arial"/>
          <w:sz w:val="22"/>
          <w:szCs w:val="22"/>
        </w:rPr>
      </w:pPr>
    </w:p>
    <w:p w14:paraId="50FC7F64" w14:textId="77777777" w:rsidR="00B824A1" w:rsidRDefault="00B824A1" w:rsidP="00B824A1">
      <w:pPr>
        <w:rPr>
          <w:rFonts w:cs="Arial"/>
          <w:sz w:val="22"/>
          <w:szCs w:val="22"/>
        </w:rPr>
      </w:pPr>
    </w:p>
    <w:p w14:paraId="01AFFAD2" w14:textId="77777777" w:rsidR="00B824A1" w:rsidRDefault="00B824A1" w:rsidP="00B824A1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Hiermit bewerbe ich mich für den o.g. Zertifikatskurs</w:t>
      </w:r>
    </w:p>
    <w:p w14:paraId="5735F572" w14:textId="77777777" w:rsidR="00B824A1" w:rsidRDefault="00B824A1" w:rsidP="00B824A1">
      <w:pPr>
        <w:rPr>
          <w:rFonts w:cs="Arial"/>
          <w:b/>
          <w:sz w:val="22"/>
          <w:szCs w:val="22"/>
        </w:rPr>
      </w:pPr>
    </w:p>
    <w:p w14:paraId="4C16083B" w14:textId="77777777" w:rsidR="00B824A1" w:rsidRDefault="00B824A1" w:rsidP="00B824A1">
      <w:pPr>
        <w:rPr>
          <w:rFonts w:cs="Arial"/>
          <w:b/>
          <w:sz w:val="22"/>
          <w:szCs w:val="22"/>
        </w:rPr>
      </w:pPr>
    </w:p>
    <w:p w14:paraId="0446ACE8" w14:textId="77777777" w:rsidR="00B824A1" w:rsidRDefault="00B824A1" w:rsidP="00B824A1">
      <w:pPr>
        <w:rPr>
          <w:rFonts w:cs="Arial"/>
          <w:b/>
          <w:sz w:val="22"/>
          <w:szCs w:val="22"/>
        </w:rPr>
      </w:pPr>
    </w:p>
    <w:p w14:paraId="26640238" w14:textId="47DFD801" w:rsidR="00B824A1" w:rsidRDefault="00C547AF" w:rsidP="00B824A1">
      <w:pPr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74561125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  <w:r w:rsidR="00720145">
        <w:rPr>
          <w:rFonts w:cs="Arial"/>
          <w:b/>
          <w:sz w:val="22"/>
          <w:szCs w:val="22"/>
        </w:rPr>
        <w:tab/>
      </w:r>
      <w:r w:rsidR="00720145">
        <w:rPr>
          <w:rFonts w:cs="Arial"/>
          <w:b/>
          <w:sz w:val="22"/>
          <w:szCs w:val="22"/>
        </w:rPr>
        <w:tab/>
      </w:r>
      <w:r w:rsidR="0072777C">
        <w:rPr>
          <w:rFonts w:cs="Arial"/>
          <w:b/>
          <w:sz w:val="22"/>
          <w:szCs w:val="22"/>
        </w:rPr>
        <w:tab/>
      </w:r>
      <w:sdt>
        <w:sdtPr>
          <w:rPr>
            <w:rFonts w:cs="Arial"/>
            <w:b/>
            <w:sz w:val="22"/>
            <w:szCs w:val="22"/>
          </w:rPr>
          <w:id w:val="-721441507"/>
          <w:placeholder>
            <w:docPart w:val="DefaultPlaceholder_1082065158"/>
          </w:placeholder>
          <w:showingPlcHdr/>
        </w:sdtPr>
        <w:sdtContent>
          <w:r w:rsidR="0072777C" w:rsidRPr="004645D7">
            <w:rPr>
              <w:rStyle w:val="Platzhaltertext"/>
            </w:rPr>
            <w:t>Klicken Sie hier, um Text einzugeben.</w:t>
          </w:r>
        </w:sdtContent>
      </w:sdt>
    </w:p>
    <w:p w14:paraId="65B5F230" w14:textId="2DBB1166" w:rsidR="00D6176C" w:rsidRDefault="00D6176C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__________________________</w:t>
      </w:r>
    </w:p>
    <w:p w14:paraId="1018FF18" w14:textId="7C9746F9" w:rsidR="00B824A1" w:rsidRDefault="00D6176C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um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B824A1">
        <w:rPr>
          <w:rFonts w:cs="Arial"/>
          <w:sz w:val="22"/>
          <w:szCs w:val="22"/>
        </w:rPr>
        <w:t>Unterschrift</w:t>
      </w:r>
    </w:p>
    <w:p w14:paraId="29FF0586" w14:textId="77777777" w:rsidR="00B824A1" w:rsidRDefault="00B824A1" w:rsidP="00B824A1">
      <w:pPr>
        <w:rPr>
          <w:rFonts w:cs="Arial"/>
          <w:sz w:val="22"/>
          <w:szCs w:val="22"/>
        </w:rPr>
      </w:pPr>
    </w:p>
    <w:p w14:paraId="3783BC4C" w14:textId="77777777" w:rsidR="00B824A1" w:rsidRDefault="00B824A1" w:rsidP="00B824A1">
      <w:pPr>
        <w:rPr>
          <w:rFonts w:cs="Arial"/>
          <w:sz w:val="22"/>
          <w:szCs w:val="22"/>
        </w:rPr>
      </w:pPr>
    </w:p>
    <w:p w14:paraId="53DB888C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28125401" w14:textId="77777777" w:rsidR="00D6176C" w:rsidRDefault="00D6176C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br w:type="page"/>
      </w:r>
    </w:p>
    <w:p w14:paraId="622D687A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lastRenderedPageBreak/>
        <w:t>Motivation zur Weiterbildung</w:t>
      </w:r>
    </w:p>
    <w:p w14:paraId="030E006B" w14:textId="77777777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itte beschreiben Sie kurz Ihre Motive sich für die Weiterbildung zu bewerben.</w:t>
      </w:r>
    </w:p>
    <w:sdt>
      <w:sdtPr>
        <w:rPr>
          <w:rFonts w:cs="Arial"/>
          <w:b/>
          <w:sz w:val="22"/>
          <w:szCs w:val="22"/>
          <w:u w:val="single"/>
        </w:rPr>
        <w:id w:val="-1367756656"/>
        <w:placeholder>
          <w:docPart w:val="DefaultPlaceholder_1082065158"/>
        </w:placeholder>
        <w:showingPlcHdr/>
      </w:sdtPr>
      <w:sdtEndPr/>
      <w:sdtContent>
        <w:p w14:paraId="4B32B228" w14:textId="6E695B05" w:rsidR="00B824A1" w:rsidRDefault="00720145" w:rsidP="00B824A1">
          <w:pPr>
            <w:rPr>
              <w:rFonts w:cs="Arial"/>
              <w:b/>
              <w:sz w:val="22"/>
              <w:szCs w:val="22"/>
              <w:u w:val="single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72E98597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03B6F9A1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1D934E10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0CCAF9E4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Beruflicher Werdegang:</w:t>
      </w:r>
    </w:p>
    <w:p w14:paraId="61E15780" w14:textId="77777777" w:rsidR="00B824A1" w:rsidRDefault="00B824A1" w:rsidP="00B824A1">
      <w:pPr>
        <w:rPr>
          <w:rFonts w:cs="Arial"/>
          <w:b/>
          <w:sz w:val="22"/>
          <w:szCs w:val="22"/>
        </w:rPr>
      </w:pPr>
    </w:p>
    <w:p w14:paraId="1CE6A1C5" w14:textId="77777777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lche Ausbildung, welches Studium haben Sie abgeschlossen?</w:t>
      </w:r>
    </w:p>
    <w:sdt>
      <w:sdtPr>
        <w:rPr>
          <w:rFonts w:cs="Arial"/>
          <w:b/>
          <w:sz w:val="22"/>
          <w:szCs w:val="22"/>
          <w:u w:val="single"/>
        </w:rPr>
        <w:id w:val="1398391413"/>
        <w:placeholder>
          <w:docPart w:val="DefaultPlaceholder_1082065158"/>
        </w:placeholder>
        <w:showingPlcHdr/>
      </w:sdtPr>
      <w:sdtEndPr/>
      <w:sdtContent>
        <w:p w14:paraId="56D8B4FE" w14:textId="30841D50" w:rsidR="00B824A1" w:rsidRPr="00720145" w:rsidRDefault="00720145" w:rsidP="00720145">
          <w:pPr>
            <w:rPr>
              <w:rFonts w:cs="Arial"/>
              <w:b/>
              <w:sz w:val="22"/>
              <w:szCs w:val="22"/>
              <w:u w:val="single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093A709D" w14:textId="77777777" w:rsidR="00720145" w:rsidRPr="00720145" w:rsidRDefault="00720145" w:rsidP="00720145">
      <w:pPr>
        <w:rPr>
          <w:rFonts w:cs="Arial"/>
          <w:b/>
          <w:sz w:val="22"/>
          <w:szCs w:val="22"/>
          <w:u w:val="single"/>
        </w:rPr>
      </w:pPr>
    </w:p>
    <w:p w14:paraId="21FEFDD8" w14:textId="77777777" w:rsidR="00720145" w:rsidRPr="00720145" w:rsidRDefault="00720145" w:rsidP="00720145">
      <w:pPr>
        <w:rPr>
          <w:rFonts w:cs="Arial"/>
          <w:b/>
          <w:sz w:val="22"/>
          <w:szCs w:val="22"/>
          <w:u w:val="single"/>
        </w:rPr>
      </w:pPr>
    </w:p>
    <w:p w14:paraId="52A4577A" w14:textId="77777777" w:rsidR="00B824A1" w:rsidRDefault="00B824A1" w:rsidP="0072014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rufsbezeichnung/Titel:</w:t>
      </w:r>
    </w:p>
    <w:sdt>
      <w:sdtPr>
        <w:rPr>
          <w:rFonts w:cs="Arial"/>
          <w:sz w:val="22"/>
          <w:szCs w:val="22"/>
        </w:rPr>
        <w:id w:val="209542722"/>
        <w:placeholder>
          <w:docPart w:val="DefaultPlaceholder_1082065158"/>
        </w:placeholder>
        <w:showingPlcHdr/>
      </w:sdtPr>
      <w:sdtEndPr/>
      <w:sdtContent>
        <w:p w14:paraId="6D524D38" w14:textId="34876525" w:rsidR="00720145" w:rsidRDefault="00720145" w:rsidP="00720145">
          <w:pPr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09695FA6" w14:textId="77777777" w:rsidR="00720145" w:rsidRPr="00E017D0" w:rsidRDefault="00720145" w:rsidP="00720145">
      <w:pPr>
        <w:rPr>
          <w:rFonts w:cs="Arial"/>
          <w:b/>
          <w:sz w:val="22"/>
          <w:szCs w:val="22"/>
          <w:u w:val="single"/>
        </w:rPr>
      </w:pPr>
    </w:p>
    <w:p w14:paraId="7B412366" w14:textId="77777777" w:rsidR="007840FD" w:rsidRPr="00E017D0" w:rsidRDefault="007840FD" w:rsidP="00720145">
      <w:pPr>
        <w:rPr>
          <w:rFonts w:cs="Arial"/>
          <w:b/>
          <w:sz w:val="22"/>
          <w:szCs w:val="22"/>
          <w:u w:val="single"/>
        </w:rPr>
      </w:pPr>
    </w:p>
    <w:p w14:paraId="05BCD00C" w14:textId="77777777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 des Abschlusses:</w:t>
      </w:r>
    </w:p>
    <w:sdt>
      <w:sdtPr>
        <w:rPr>
          <w:rFonts w:cs="Arial"/>
          <w:sz w:val="22"/>
          <w:szCs w:val="22"/>
        </w:rPr>
        <w:id w:val="1947040287"/>
        <w:placeholder>
          <w:docPart w:val="DefaultPlaceholder_1082065158"/>
        </w:placeholder>
        <w:showingPlcHdr/>
      </w:sdtPr>
      <w:sdtEndPr/>
      <w:sdtContent>
        <w:p w14:paraId="3785FEFA" w14:textId="2438AED3" w:rsidR="00B824A1" w:rsidRPr="007840FD" w:rsidRDefault="007840FD" w:rsidP="00B824A1">
          <w:pPr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2A939384" w14:textId="77777777" w:rsidR="00B824A1" w:rsidRPr="00E017D0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2D979F5B" w14:textId="77777777" w:rsidR="007840FD" w:rsidRPr="00E017D0" w:rsidRDefault="007840FD" w:rsidP="00B824A1">
      <w:pPr>
        <w:rPr>
          <w:rFonts w:cs="Arial"/>
          <w:b/>
          <w:sz w:val="22"/>
          <w:szCs w:val="22"/>
          <w:u w:val="single"/>
        </w:rPr>
      </w:pPr>
    </w:p>
    <w:p w14:paraId="7A8EE87F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Berufliche Tätigkeit:</w:t>
      </w:r>
    </w:p>
    <w:p w14:paraId="577A3D28" w14:textId="77777777" w:rsidR="00B824A1" w:rsidRDefault="00B824A1" w:rsidP="00B824A1">
      <w:pPr>
        <w:rPr>
          <w:rFonts w:cs="Arial"/>
          <w:sz w:val="22"/>
          <w:szCs w:val="22"/>
        </w:rPr>
      </w:pPr>
    </w:p>
    <w:p w14:paraId="716E8277" w14:textId="28BB0899" w:rsidR="0072777C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itte beschreiben Sie kurz Ihre jetzige Tätigkeit (Instituti</w:t>
      </w:r>
      <w:r w:rsidR="0072777C">
        <w:rPr>
          <w:rFonts w:cs="Arial"/>
          <w:sz w:val="22"/>
          <w:szCs w:val="22"/>
        </w:rPr>
        <w:t>on, Position, Aufgabenbereiche):</w:t>
      </w:r>
    </w:p>
    <w:sdt>
      <w:sdtPr>
        <w:rPr>
          <w:rFonts w:cs="Arial"/>
          <w:sz w:val="22"/>
          <w:szCs w:val="22"/>
        </w:rPr>
        <w:id w:val="-1271920535"/>
        <w:placeholder>
          <w:docPart w:val="DefaultPlaceholder_1082065158"/>
        </w:placeholder>
        <w:showingPlcHdr/>
      </w:sdtPr>
      <w:sdtEndPr/>
      <w:sdtContent>
        <w:p w14:paraId="2FAFD80B" w14:textId="6DE03C8D" w:rsidR="00D6176C" w:rsidRDefault="007840FD" w:rsidP="00B824A1">
          <w:pPr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07FFFB49" w14:textId="77777777" w:rsidR="00D6176C" w:rsidRPr="00E017D0" w:rsidRDefault="00D6176C" w:rsidP="00B824A1">
      <w:pPr>
        <w:rPr>
          <w:rFonts w:cs="Arial"/>
          <w:b/>
          <w:sz w:val="22"/>
          <w:szCs w:val="22"/>
          <w:u w:val="single"/>
        </w:rPr>
      </w:pPr>
    </w:p>
    <w:p w14:paraId="7F1828DD" w14:textId="77777777" w:rsidR="00B824A1" w:rsidRPr="00E017D0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5CE4AC1C" w14:textId="77777777" w:rsidR="00B824A1" w:rsidRDefault="00B824A1" w:rsidP="007840F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t welchen Zielgruppen arbeiten Sie?</w:t>
      </w:r>
    </w:p>
    <w:sdt>
      <w:sdtPr>
        <w:rPr>
          <w:rFonts w:cs="Arial"/>
          <w:sz w:val="22"/>
          <w:szCs w:val="22"/>
        </w:rPr>
        <w:id w:val="-443621875"/>
        <w:placeholder>
          <w:docPart w:val="DefaultPlaceholder_1082065158"/>
        </w:placeholder>
        <w:showingPlcHdr/>
      </w:sdtPr>
      <w:sdtEndPr/>
      <w:sdtContent>
        <w:p w14:paraId="4BAB8876" w14:textId="7C187619" w:rsidR="00B824A1" w:rsidRDefault="007840FD" w:rsidP="007840FD">
          <w:pPr>
            <w:jc w:val="both"/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0E9EEBFD" w14:textId="77777777" w:rsidR="00B824A1" w:rsidRPr="00E017D0" w:rsidRDefault="00B824A1" w:rsidP="007840FD">
      <w:pPr>
        <w:rPr>
          <w:rFonts w:cs="Arial"/>
          <w:b/>
          <w:sz w:val="22"/>
          <w:szCs w:val="22"/>
          <w:u w:val="single"/>
        </w:rPr>
      </w:pPr>
    </w:p>
    <w:p w14:paraId="01D00994" w14:textId="77777777" w:rsidR="00D6176C" w:rsidRPr="00E017D0" w:rsidRDefault="00D6176C" w:rsidP="007840FD">
      <w:pPr>
        <w:rPr>
          <w:rFonts w:cs="Arial"/>
          <w:b/>
          <w:sz w:val="22"/>
          <w:szCs w:val="22"/>
          <w:u w:val="single"/>
        </w:rPr>
      </w:pPr>
    </w:p>
    <w:p w14:paraId="250C1CE1" w14:textId="77777777" w:rsidR="00D6176C" w:rsidRPr="00E017D0" w:rsidRDefault="00D6176C" w:rsidP="007840FD">
      <w:pPr>
        <w:rPr>
          <w:rFonts w:cs="Arial"/>
          <w:b/>
          <w:sz w:val="22"/>
          <w:szCs w:val="22"/>
          <w:u w:val="single"/>
        </w:rPr>
      </w:pPr>
    </w:p>
    <w:p w14:paraId="5CBC9A5D" w14:textId="77777777" w:rsidR="00B824A1" w:rsidRDefault="00B824A1" w:rsidP="00B824A1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u w:val="single"/>
        </w:rPr>
        <w:t>Einbindung der Weiterbildung in Ihrer Institution</w:t>
      </w:r>
    </w:p>
    <w:p w14:paraId="4A7ABC39" w14:textId="77777777" w:rsidR="00B824A1" w:rsidRDefault="00B824A1" w:rsidP="00B824A1">
      <w:pPr>
        <w:rPr>
          <w:rFonts w:cs="Arial"/>
          <w:sz w:val="22"/>
          <w:szCs w:val="22"/>
        </w:rPr>
      </w:pPr>
    </w:p>
    <w:p w14:paraId="6193B9C3" w14:textId="77777777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lche Möglichkeit sehen Sie, die Inhalte der Weiterbildung in Ihrem derzeitigen Praxisfeld umzusetzen?</w:t>
      </w:r>
    </w:p>
    <w:sdt>
      <w:sdtPr>
        <w:rPr>
          <w:rFonts w:cs="Arial"/>
          <w:sz w:val="22"/>
          <w:szCs w:val="22"/>
        </w:rPr>
        <w:id w:val="-1182743903"/>
        <w:placeholder>
          <w:docPart w:val="DefaultPlaceholder_1082065158"/>
        </w:placeholder>
        <w:showingPlcHdr/>
      </w:sdtPr>
      <w:sdtEndPr/>
      <w:sdtContent>
        <w:p w14:paraId="7B4A4C9F" w14:textId="07BEC230" w:rsidR="00B824A1" w:rsidRDefault="007840FD" w:rsidP="00B824A1">
          <w:pPr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517788E7" w14:textId="77777777" w:rsidR="007840FD" w:rsidRPr="00E017D0" w:rsidRDefault="007840FD" w:rsidP="00B824A1">
      <w:pPr>
        <w:rPr>
          <w:rFonts w:cs="Arial"/>
          <w:b/>
          <w:sz w:val="22"/>
          <w:szCs w:val="22"/>
          <w:u w:val="single"/>
        </w:rPr>
      </w:pPr>
    </w:p>
    <w:p w14:paraId="3C2C6DAD" w14:textId="77777777" w:rsidR="007840FD" w:rsidRPr="00E017D0" w:rsidRDefault="007840FD" w:rsidP="00B824A1">
      <w:pPr>
        <w:rPr>
          <w:rFonts w:cs="Arial"/>
          <w:b/>
          <w:sz w:val="22"/>
          <w:szCs w:val="22"/>
          <w:u w:val="single"/>
        </w:rPr>
      </w:pPr>
    </w:p>
    <w:p w14:paraId="6C6A6758" w14:textId="77777777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terstützt Ihr Arbeitgeber Ihr Interesse, diese Weiterbildung zu absolvieren?</w:t>
      </w:r>
    </w:p>
    <w:sdt>
      <w:sdtPr>
        <w:rPr>
          <w:rFonts w:cs="Arial"/>
          <w:b/>
          <w:sz w:val="22"/>
          <w:szCs w:val="22"/>
          <w:u w:val="single"/>
        </w:rPr>
        <w:id w:val="-321118252"/>
        <w:placeholder>
          <w:docPart w:val="DefaultPlaceholder_1082065158"/>
        </w:placeholder>
        <w:showingPlcHdr/>
      </w:sdtPr>
      <w:sdtEndPr/>
      <w:sdtContent>
        <w:p w14:paraId="490B9746" w14:textId="2719525D" w:rsidR="00B824A1" w:rsidRDefault="00E017D0" w:rsidP="00B824A1">
          <w:pPr>
            <w:rPr>
              <w:rFonts w:cs="Arial"/>
              <w:b/>
              <w:sz w:val="22"/>
              <w:szCs w:val="22"/>
              <w:u w:val="single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4647D346" w14:textId="77777777" w:rsidR="00E017D0" w:rsidRPr="00E017D0" w:rsidRDefault="00E017D0" w:rsidP="00B824A1">
      <w:pPr>
        <w:rPr>
          <w:rFonts w:cs="Arial"/>
          <w:b/>
          <w:sz w:val="22"/>
          <w:szCs w:val="22"/>
          <w:u w:val="single"/>
        </w:rPr>
      </w:pPr>
    </w:p>
    <w:p w14:paraId="5CB73F74" w14:textId="77777777" w:rsidR="00B824A1" w:rsidRPr="00E017D0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7D0A3BF9" w14:textId="77777777" w:rsidR="00B824A1" w:rsidRDefault="00D6176C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nn ja, i</w:t>
      </w:r>
      <w:r w:rsidR="00B824A1">
        <w:rPr>
          <w:rFonts w:cs="Arial"/>
          <w:sz w:val="22"/>
          <w:szCs w:val="22"/>
        </w:rPr>
        <w:t>n welcher Weise?</w:t>
      </w:r>
    </w:p>
    <w:sdt>
      <w:sdtPr>
        <w:rPr>
          <w:rFonts w:cs="Arial"/>
          <w:sz w:val="22"/>
          <w:szCs w:val="22"/>
        </w:rPr>
        <w:id w:val="-1330358672"/>
        <w:placeholder>
          <w:docPart w:val="DefaultPlaceholder_1082065158"/>
        </w:placeholder>
        <w:showingPlcHdr/>
      </w:sdtPr>
      <w:sdtEndPr/>
      <w:sdtContent>
        <w:p w14:paraId="0CABC2CF" w14:textId="3109D95B" w:rsidR="00B824A1" w:rsidRDefault="00E017D0" w:rsidP="00B824A1">
          <w:pPr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345D42B6" w14:textId="77777777" w:rsidR="00B824A1" w:rsidRPr="00E017D0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78D50CD7" w14:textId="77777777" w:rsidR="00B824A1" w:rsidRPr="00E017D0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205A944F" w14:textId="77777777" w:rsidR="00B824A1" w:rsidRDefault="00B824A1" w:rsidP="00B824A1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itte listen Sie Ihre bisherigen Tätigkeiten auf. Berufstätigkeiten, sowie nebenamtliche oder ehrenamtliche Tätigkeiten.</w:t>
      </w:r>
    </w:p>
    <w:p w14:paraId="4DF86C72" w14:textId="77777777" w:rsidR="00B824A1" w:rsidRDefault="00B824A1" w:rsidP="00B824A1">
      <w:pPr>
        <w:rPr>
          <w:rFonts w:cs="Arial"/>
          <w:b/>
          <w:sz w:val="22"/>
          <w:szCs w:val="22"/>
        </w:rPr>
      </w:pPr>
    </w:p>
    <w:p w14:paraId="1B334309" w14:textId="7C2B189F" w:rsidR="00B824A1" w:rsidRDefault="00137784" w:rsidP="00B824A1">
      <w:pPr>
        <w:rPr>
          <w:rFonts w:cs="Arial"/>
          <w:sz w:val="22"/>
          <w:szCs w:val="22"/>
        </w:rPr>
      </w:pPr>
      <w:r w:rsidRPr="00F60E8D">
        <w:rPr>
          <w:rFonts w:cs="Arial"/>
          <w:b/>
          <w:sz w:val="22"/>
          <w:szCs w:val="22"/>
        </w:rPr>
        <w:t>von – bis</w:t>
      </w:r>
      <w:r w:rsidRPr="00F60E8D">
        <w:rPr>
          <w:rFonts w:cs="Arial"/>
          <w:b/>
          <w:sz w:val="22"/>
          <w:szCs w:val="22"/>
        </w:rPr>
        <w:tab/>
      </w:r>
      <w:r w:rsidRPr="00F60E8D">
        <w:rPr>
          <w:rFonts w:cs="Arial"/>
          <w:b/>
          <w:sz w:val="22"/>
          <w:szCs w:val="22"/>
        </w:rPr>
        <w:tab/>
        <w:t>Tätigkeit / Arbeitgeber / Institution</w:t>
      </w:r>
    </w:p>
    <w:sdt>
      <w:sdtPr>
        <w:rPr>
          <w:rFonts w:cs="Arial"/>
          <w:sz w:val="22"/>
          <w:szCs w:val="22"/>
        </w:rPr>
        <w:id w:val="1959143765"/>
        <w:placeholder>
          <w:docPart w:val="DefaultPlaceholder_1082065158"/>
        </w:placeholder>
        <w:showingPlcHdr/>
      </w:sdtPr>
      <w:sdtEndPr/>
      <w:sdtContent>
        <w:p w14:paraId="369CF6DE" w14:textId="00F9E248" w:rsidR="00B824A1" w:rsidRPr="00F60E8D" w:rsidRDefault="00137784" w:rsidP="00B824A1">
          <w:pPr>
            <w:spacing w:line="360" w:lineRule="auto"/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1FAB5F09" w14:textId="77777777" w:rsidR="00B824A1" w:rsidRDefault="00B824A1" w:rsidP="00B824A1">
      <w:pPr>
        <w:spacing w:line="360" w:lineRule="auto"/>
        <w:rPr>
          <w:rFonts w:cs="Arial"/>
          <w:sz w:val="20"/>
        </w:rPr>
      </w:pPr>
    </w:p>
    <w:p w14:paraId="0C1A395A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0D6AA74C" w14:textId="77777777" w:rsidR="00137784" w:rsidRDefault="00137784" w:rsidP="00B824A1">
      <w:pPr>
        <w:rPr>
          <w:rFonts w:cs="Arial"/>
          <w:b/>
          <w:sz w:val="22"/>
          <w:szCs w:val="22"/>
          <w:u w:val="single"/>
        </w:rPr>
      </w:pPr>
    </w:p>
    <w:p w14:paraId="4FA0B87F" w14:textId="77777777" w:rsidR="00137784" w:rsidRDefault="00137784" w:rsidP="00B824A1">
      <w:pPr>
        <w:rPr>
          <w:rFonts w:cs="Arial"/>
          <w:b/>
          <w:sz w:val="22"/>
          <w:szCs w:val="22"/>
          <w:u w:val="single"/>
        </w:rPr>
      </w:pPr>
    </w:p>
    <w:p w14:paraId="1FBDC4D1" w14:textId="77777777" w:rsidR="00F60E8D" w:rsidRDefault="00F60E8D" w:rsidP="00B824A1">
      <w:pPr>
        <w:rPr>
          <w:rFonts w:cs="Arial"/>
          <w:b/>
          <w:sz w:val="22"/>
          <w:szCs w:val="22"/>
          <w:u w:val="single"/>
        </w:rPr>
      </w:pPr>
    </w:p>
    <w:p w14:paraId="6516E432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lastRenderedPageBreak/>
        <w:t>Für unsere Öffentlichkeitsarbeit</w:t>
      </w:r>
    </w:p>
    <w:p w14:paraId="3A3D3C57" w14:textId="77777777" w:rsidR="00B824A1" w:rsidRDefault="00B824A1" w:rsidP="00B824A1">
      <w:pPr>
        <w:rPr>
          <w:rFonts w:cs="Arial"/>
          <w:sz w:val="22"/>
          <w:szCs w:val="22"/>
        </w:rPr>
      </w:pPr>
    </w:p>
    <w:p w14:paraId="5A4097D7" w14:textId="77777777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ie sind Sie auf die Weiterbildung aufmerksam geworden?</w:t>
      </w:r>
    </w:p>
    <w:p w14:paraId="7B0E02D2" w14:textId="77777777" w:rsidR="00B824A1" w:rsidRDefault="00B824A1" w:rsidP="00B824A1">
      <w:pPr>
        <w:rPr>
          <w:rFonts w:cs="Arial"/>
          <w:sz w:val="22"/>
          <w:szCs w:val="22"/>
        </w:rPr>
      </w:pPr>
    </w:p>
    <w:p w14:paraId="4ED2F039" w14:textId="77777777" w:rsidR="00F60E8D" w:rsidRDefault="00C547AF" w:rsidP="00B824A1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38999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8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60E8D">
        <w:rPr>
          <w:rFonts w:cs="Arial"/>
          <w:sz w:val="22"/>
          <w:szCs w:val="22"/>
        </w:rPr>
        <w:t>Flyer</w:t>
      </w:r>
    </w:p>
    <w:p w14:paraId="5B3ACD22" w14:textId="77777777" w:rsidR="00F60E8D" w:rsidRDefault="00C547AF" w:rsidP="00B824A1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79329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8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24A1">
        <w:rPr>
          <w:rFonts w:cs="Arial"/>
          <w:sz w:val="22"/>
          <w:szCs w:val="22"/>
        </w:rPr>
        <w:t>Newsletter</w:t>
      </w:r>
      <w:r w:rsidR="00F10C40">
        <w:rPr>
          <w:rFonts w:cs="Arial"/>
          <w:sz w:val="22"/>
          <w:szCs w:val="22"/>
        </w:rPr>
        <w:t>/Themenheft</w:t>
      </w:r>
    </w:p>
    <w:p w14:paraId="0691091C" w14:textId="407CAEF4" w:rsidR="00B824A1" w:rsidRDefault="00C547AF" w:rsidP="00B824A1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1568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8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60E8D">
        <w:rPr>
          <w:rFonts w:cs="Arial"/>
          <w:sz w:val="22"/>
          <w:szCs w:val="22"/>
        </w:rPr>
        <w:t>Weiterbildungsheft ASH Berlin</w:t>
      </w:r>
    </w:p>
    <w:p w14:paraId="644A99CB" w14:textId="7C5C94F8" w:rsidR="00F10C40" w:rsidRDefault="00C547AF" w:rsidP="00F10C40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31194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8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24A1">
        <w:rPr>
          <w:rFonts w:cs="Arial"/>
          <w:sz w:val="22"/>
          <w:szCs w:val="22"/>
        </w:rPr>
        <w:t>Internet: welche Seiten:</w:t>
      </w:r>
      <w:r w:rsidR="00F60E8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007257975"/>
          <w:placeholder>
            <w:docPart w:val="DefaultPlaceholder_1082065158"/>
          </w:placeholder>
          <w:showingPlcHdr/>
        </w:sdtPr>
        <w:sdtEndPr/>
        <w:sdtContent>
          <w:r w:rsidR="00F60E8D" w:rsidRPr="004645D7">
            <w:rPr>
              <w:rStyle w:val="Platzhaltertext"/>
            </w:rPr>
            <w:t>Klicken Sie hier, um Text einzugeben.</w:t>
          </w:r>
        </w:sdtContent>
      </w:sdt>
    </w:p>
    <w:p w14:paraId="1CFAFA22" w14:textId="72BED9B1" w:rsidR="00B824A1" w:rsidRDefault="00C547AF" w:rsidP="00B824A1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73499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8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24A1">
        <w:rPr>
          <w:rFonts w:cs="Arial"/>
          <w:sz w:val="22"/>
          <w:szCs w:val="22"/>
        </w:rPr>
        <w:t>Sonstiges:</w:t>
      </w:r>
      <w:sdt>
        <w:sdtPr>
          <w:rPr>
            <w:rFonts w:cs="Arial"/>
            <w:sz w:val="22"/>
            <w:szCs w:val="22"/>
          </w:rPr>
          <w:id w:val="686107412"/>
          <w:placeholder>
            <w:docPart w:val="DefaultPlaceholder_1082065158"/>
          </w:placeholder>
          <w:showingPlcHdr/>
        </w:sdtPr>
        <w:sdtEndPr/>
        <w:sdtContent>
          <w:r w:rsidR="00F60E8D" w:rsidRPr="004645D7">
            <w:rPr>
              <w:rStyle w:val="Platzhaltertext"/>
            </w:rPr>
            <w:t>Klicken Sie hier, um Text einzugeben.</w:t>
          </w:r>
        </w:sdtContent>
      </w:sdt>
    </w:p>
    <w:p w14:paraId="635AA7B7" w14:textId="77777777" w:rsidR="00B824A1" w:rsidRDefault="00B824A1" w:rsidP="00B824A1">
      <w:pPr>
        <w:spacing w:line="480" w:lineRule="auto"/>
        <w:rPr>
          <w:rFonts w:cs="Arial"/>
          <w:sz w:val="22"/>
          <w:szCs w:val="22"/>
        </w:rPr>
      </w:pPr>
    </w:p>
    <w:p w14:paraId="27E10E9E" w14:textId="77777777" w:rsidR="00B824A1" w:rsidRDefault="00B824A1" w:rsidP="00B824A1">
      <w:pPr>
        <w:rPr>
          <w:rFonts w:cs="Arial"/>
          <w:sz w:val="22"/>
          <w:szCs w:val="22"/>
        </w:rPr>
      </w:pPr>
    </w:p>
    <w:p w14:paraId="7FFA95E4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Bemerkungen</w:t>
      </w:r>
    </w:p>
    <w:sdt>
      <w:sdtPr>
        <w:rPr>
          <w:rFonts w:cs="Arial"/>
          <w:sz w:val="22"/>
          <w:szCs w:val="22"/>
        </w:rPr>
        <w:id w:val="486900723"/>
        <w:placeholder>
          <w:docPart w:val="DefaultPlaceholder_1082065158"/>
        </w:placeholder>
        <w:showingPlcHdr/>
      </w:sdtPr>
      <w:sdtEndPr/>
      <w:sdtContent>
        <w:p w14:paraId="4B554B81" w14:textId="35056EA7" w:rsidR="00B824A1" w:rsidRDefault="00F60E8D" w:rsidP="00B824A1">
          <w:pPr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223E817C" w14:textId="77777777" w:rsidR="00D6176C" w:rsidRDefault="00D6176C" w:rsidP="00B824A1">
      <w:pPr>
        <w:rPr>
          <w:rFonts w:cs="Arial"/>
          <w:sz w:val="22"/>
          <w:szCs w:val="22"/>
        </w:rPr>
      </w:pPr>
    </w:p>
    <w:p w14:paraId="52FA41EB" w14:textId="77777777" w:rsidR="00D6176C" w:rsidRDefault="00D6176C" w:rsidP="00B824A1">
      <w:pPr>
        <w:rPr>
          <w:rFonts w:cs="Arial"/>
          <w:sz w:val="22"/>
          <w:szCs w:val="22"/>
        </w:rPr>
      </w:pPr>
    </w:p>
    <w:p w14:paraId="2C72C679" w14:textId="77777777" w:rsidR="00F60E8D" w:rsidRDefault="00F60E8D" w:rsidP="00B824A1">
      <w:pPr>
        <w:rPr>
          <w:rFonts w:cs="Arial"/>
          <w:sz w:val="22"/>
          <w:szCs w:val="22"/>
        </w:rPr>
      </w:pPr>
    </w:p>
    <w:p w14:paraId="0319CC9E" w14:textId="77777777" w:rsidR="00D6176C" w:rsidRDefault="00D6176C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hre Bewerbung senden Sie bitte an:</w:t>
      </w:r>
    </w:p>
    <w:p w14:paraId="0FCB710A" w14:textId="77777777" w:rsidR="00D6176C" w:rsidRPr="00D6176C" w:rsidRDefault="00D6176C" w:rsidP="00B824A1">
      <w:pPr>
        <w:rPr>
          <w:rFonts w:cs="Arial"/>
          <w:sz w:val="20"/>
        </w:rPr>
      </w:pPr>
      <w:r>
        <w:rPr>
          <w:rFonts w:cs="Arial"/>
          <w:sz w:val="20"/>
        </w:rPr>
        <w:t>(Bitte beachten Sie die Bewerbungsfristen!)</w:t>
      </w:r>
    </w:p>
    <w:p w14:paraId="0ABC437C" w14:textId="77777777" w:rsidR="00D6176C" w:rsidRDefault="00D6176C" w:rsidP="00B824A1">
      <w:pPr>
        <w:rPr>
          <w:rFonts w:cs="Arial"/>
          <w:sz w:val="22"/>
          <w:szCs w:val="22"/>
        </w:rPr>
      </w:pPr>
    </w:p>
    <w:p w14:paraId="7375B506" w14:textId="77777777" w:rsidR="00D6176C" w:rsidRDefault="00F10C40" w:rsidP="00D6176C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achstelle für Suchtprävention Berlin gGmbH</w:t>
      </w:r>
    </w:p>
    <w:p w14:paraId="05AEA43D" w14:textId="77777777" w:rsidR="00D6176C" w:rsidRDefault="00F10C40" w:rsidP="00D6176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a Bensieck / Anke Schmidt</w:t>
      </w:r>
    </w:p>
    <w:p w14:paraId="17DF71C8" w14:textId="77777777" w:rsidR="00D6176C" w:rsidRDefault="00F10C40" w:rsidP="00D6176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ausseestr. 128/129</w:t>
      </w:r>
    </w:p>
    <w:p w14:paraId="721CD347" w14:textId="77777777" w:rsidR="00D6176C" w:rsidRDefault="00F10C40" w:rsidP="00D6176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115</w:t>
      </w:r>
      <w:r w:rsidR="00D6176C">
        <w:rPr>
          <w:rFonts w:cs="Arial"/>
          <w:sz w:val="22"/>
          <w:szCs w:val="22"/>
        </w:rPr>
        <w:t xml:space="preserve"> Berlin</w:t>
      </w:r>
    </w:p>
    <w:p w14:paraId="56E251E3" w14:textId="77777777" w:rsidR="00D6176C" w:rsidRDefault="00D6176C" w:rsidP="00D6176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.: 030-</w:t>
      </w:r>
      <w:r w:rsidR="00F10C40">
        <w:rPr>
          <w:rFonts w:cs="Arial"/>
          <w:sz w:val="22"/>
          <w:szCs w:val="22"/>
        </w:rPr>
        <w:t>29 35 26 15</w:t>
      </w:r>
    </w:p>
    <w:p w14:paraId="436C5E7C" w14:textId="77777777" w:rsidR="00D6176C" w:rsidRDefault="00D6176C" w:rsidP="00D6176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ax: 030-</w:t>
      </w:r>
      <w:r w:rsidR="00F10C40">
        <w:rPr>
          <w:rFonts w:cs="Arial"/>
          <w:sz w:val="22"/>
          <w:szCs w:val="22"/>
        </w:rPr>
        <w:t>29 35 26 16</w:t>
      </w:r>
    </w:p>
    <w:p w14:paraId="2F719FE7" w14:textId="77777777" w:rsidR="00D6176C" w:rsidRDefault="00C547AF" w:rsidP="00D6176C">
      <w:pPr>
        <w:rPr>
          <w:rFonts w:cs="Arial"/>
          <w:sz w:val="22"/>
          <w:szCs w:val="22"/>
        </w:rPr>
      </w:pPr>
      <w:hyperlink r:id="rId9" w:history="1">
        <w:r w:rsidR="00F10C40" w:rsidRPr="00E756FD">
          <w:rPr>
            <w:rStyle w:val="Hyperlink"/>
            <w:rFonts w:cs="Arial"/>
            <w:sz w:val="22"/>
            <w:szCs w:val="22"/>
          </w:rPr>
          <w:t>info@berlin-suchtpraevention.de</w:t>
        </w:r>
      </w:hyperlink>
      <w:r w:rsidR="00F10C40">
        <w:rPr>
          <w:rFonts w:cs="Arial"/>
          <w:sz w:val="22"/>
          <w:szCs w:val="22"/>
        </w:rPr>
        <w:t xml:space="preserve"> </w:t>
      </w:r>
    </w:p>
    <w:p w14:paraId="35102720" w14:textId="77777777" w:rsidR="00D6176C" w:rsidRDefault="00D6176C" w:rsidP="00D6176C">
      <w:pPr>
        <w:spacing w:line="480" w:lineRule="auto"/>
        <w:rPr>
          <w:rFonts w:cs="Arial"/>
          <w:sz w:val="22"/>
          <w:szCs w:val="22"/>
        </w:rPr>
      </w:pPr>
    </w:p>
    <w:p w14:paraId="47B9D808" w14:textId="77777777" w:rsidR="00D6176C" w:rsidRDefault="00D6176C" w:rsidP="00D6176C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ir freuen uns auf Ihre Bewerbung.</w:t>
      </w:r>
    </w:p>
    <w:p w14:paraId="3FA189D7" w14:textId="77777777" w:rsidR="00D6176C" w:rsidRDefault="00D6176C" w:rsidP="00D6176C">
      <w:pPr>
        <w:rPr>
          <w:rFonts w:cs="Arial"/>
          <w:sz w:val="22"/>
          <w:szCs w:val="22"/>
        </w:rPr>
      </w:pPr>
    </w:p>
    <w:p w14:paraId="3331DC44" w14:textId="77777777" w:rsidR="00D6176C" w:rsidRDefault="00D6176C" w:rsidP="00D6176C">
      <w:pPr>
        <w:rPr>
          <w:rFonts w:cs="Arial"/>
          <w:sz w:val="22"/>
          <w:szCs w:val="22"/>
        </w:rPr>
      </w:pPr>
    </w:p>
    <w:p w14:paraId="1ADBEA68" w14:textId="77777777" w:rsidR="00D6176C" w:rsidRDefault="00D6176C" w:rsidP="00D617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2"/>
          <w:szCs w:val="22"/>
        </w:rPr>
      </w:pPr>
    </w:p>
    <w:p w14:paraId="01BC591F" w14:textId="77777777" w:rsidR="00D6176C" w:rsidRDefault="00D6176C" w:rsidP="00D617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as Bewerbungsverfahren:</w:t>
      </w:r>
    </w:p>
    <w:p w14:paraId="31B3BCB9" w14:textId="77777777" w:rsidR="00D6176C" w:rsidRDefault="00F10C40" w:rsidP="00D617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Fachstelle für Suchtprävention Berlin</w:t>
      </w:r>
      <w:r w:rsidR="00D6176C">
        <w:rPr>
          <w:rFonts w:cs="Arial"/>
          <w:sz w:val="22"/>
          <w:szCs w:val="22"/>
        </w:rPr>
        <w:t xml:space="preserve"> wird Ihnen nach Bewerbungseingang eine schriftliche Rückmeldung per Mail zusenden. Nach Bewerbungsschluss und Auswahlverfahren erhalten Sie einen Vertrag. Die ausgewählten Bewerber_innen sind erst zur Weiterbildung zugelassen, wenn sie die Verträge unterschrieben an </w:t>
      </w:r>
      <w:r>
        <w:rPr>
          <w:rFonts w:cs="Arial"/>
          <w:sz w:val="22"/>
          <w:szCs w:val="22"/>
        </w:rPr>
        <w:t>die Fachstelle für Suchtprävention Berlin</w:t>
      </w:r>
      <w:r w:rsidR="00D6176C">
        <w:rPr>
          <w:rFonts w:cs="Arial"/>
          <w:sz w:val="22"/>
          <w:szCs w:val="22"/>
        </w:rPr>
        <w:t xml:space="preserve"> zurückgeschickt haben.</w:t>
      </w:r>
    </w:p>
    <w:p w14:paraId="575BE378" w14:textId="77777777" w:rsidR="00D6176C" w:rsidRDefault="00D6176C" w:rsidP="00D617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2"/>
          <w:szCs w:val="22"/>
        </w:rPr>
      </w:pPr>
    </w:p>
    <w:p w14:paraId="7B325067" w14:textId="77777777" w:rsidR="00D6176C" w:rsidRDefault="00D6176C" w:rsidP="00D6176C">
      <w:pPr>
        <w:rPr>
          <w:rFonts w:cs="Arial"/>
          <w:sz w:val="16"/>
          <w:szCs w:val="16"/>
        </w:rPr>
      </w:pPr>
    </w:p>
    <w:sectPr w:rsidR="00D6176C" w:rsidSect="00A01654">
      <w:headerReference w:type="default" r:id="rId10"/>
      <w:headerReference w:type="first" r:id="rId11"/>
      <w:type w:val="continuous"/>
      <w:pgSz w:w="11906" w:h="16838"/>
      <w:pgMar w:top="1417" w:right="1417" w:bottom="1134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6B183" w14:textId="77777777" w:rsidR="00E64FB0" w:rsidRDefault="00E64FB0">
      <w:r>
        <w:separator/>
      </w:r>
    </w:p>
  </w:endnote>
  <w:endnote w:type="continuationSeparator" w:id="0">
    <w:p w14:paraId="40E0BEB0" w14:textId="77777777" w:rsidR="00E64FB0" w:rsidRDefault="00E6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2F88C" w14:textId="77777777" w:rsidR="00E64FB0" w:rsidRDefault="00E64FB0">
      <w:r>
        <w:separator/>
      </w:r>
    </w:p>
  </w:footnote>
  <w:footnote w:type="continuationSeparator" w:id="0">
    <w:p w14:paraId="11A58D4E" w14:textId="77777777" w:rsidR="00E64FB0" w:rsidRDefault="00E64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7F812" w14:textId="77777777" w:rsidR="00582C5D" w:rsidRDefault="00582C5D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547AF">
      <w:rPr>
        <w:rStyle w:val="Seitenzahl"/>
        <w:noProof/>
      </w:rPr>
      <w:t>3</w:t>
    </w:r>
    <w:r>
      <w:rPr>
        <w:rStyle w:val="Seitenzahl"/>
      </w:rPr>
      <w:fldChar w:fldCharType="end"/>
    </w:r>
  </w:p>
  <w:p w14:paraId="67D49C22" w14:textId="77777777" w:rsidR="00582C5D" w:rsidRDefault="00582C5D">
    <w:pPr>
      <w:pStyle w:val="Kopfzeile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2BA11" w14:textId="77777777" w:rsidR="00D6176C" w:rsidRPr="00D87770" w:rsidRDefault="00823869" w:rsidP="00D6176C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B82669A" wp14:editId="24A6DA98">
          <wp:simplePos x="0" y="0"/>
          <wp:positionH relativeFrom="column">
            <wp:posOffset>1554480</wp:posOffset>
          </wp:positionH>
          <wp:positionV relativeFrom="paragraph">
            <wp:posOffset>-180975</wp:posOffset>
          </wp:positionV>
          <wp:extent cx="1727835" cy="755650"/>
          <wp:effectExtent l="0" t="0" r="0" b="6350"/>
          <wp:wrapTight wrapText="bothSides">
            <wp:wrapPolygon edited="0">
              <wp:start x="0" y="0"/>
              <wp:lineTo x="0" y="21055"/>
              <wp:lineTo x="21275" y="21055"/>
              <wp:lineTo x="21275" y="0"/>
              <wp:lineTo x="0" y="0"/>
            </wp:wrapPolygon>
          </wp:wrapTight>
          <wp:docPr id="3" name="Grafik 3" descr="T:\Öffentlichkeitsarbeit\Logos\kompetend gesund\logo-kompetent-gesund.de_zugeschnitt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T:\Öffentlichkeitsarbeit\Logos\kompetend gesund\logo-kompetent-gesund.de_zugeschnit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76C">
      <w:rPr>
        <w:noProof/>
      </w:rPr>
      <w:drawing>
        <wp:anchor distT="0" distB="0" distL="114300" distR="114300" simplePos="0" relativeHeight="251661312" behindDoc="0" locked="0" layoutInCell="1" allowOverlap="1" wp14:anchorId="301CB8FC" wp14:editId="58F16520">
          <wp:simplePos x="0" y="0"/>
          <wp:positionH relativeFrom="column">
            <wp:posOffset>3513455</wp:posOffset>
          </wp:positionH>
          <wp:positionV relativeFrom="paragraph">
            <wp:posOffset>-103505</wp:posOffset>
          </wp:positionV>
          <wp:extent cx="2886710" cy="622300"/>
          <wp:effectExtent l="0" t="0" r="8890" b="6350"/>
          <wp:wrapTight wrapText="bothSides">
            <wp:wrapPolygon edited="0">
              <wp:start x="0" y="0"/>
              <wp:lineTo x="0" y="21159"/>
              <wp:lineTo x="21524" y="21159"/>
              <wp:lineTo x="21524" y="0"/>
              <wp:lineTo x="0" y="0"/>
            </wp:wrapPolygon>
          </wp:wrapTight>
          <wp:docPr id="2" name="Grafik 2" descr="ildergebnis für ash berl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ildergebnis für ash berlin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71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76C">
      <w:rPr>
        <w:noProof/>
      </w:rPr>
      <w:drawing>
        <wp:anchor distT="0" distB="0" distL="114300" distR="114300" simplePos="0" relativeHeight="251659264" behindDoc="1" locked="0" layoutInCell="1" allowOverlap="1" wp14:anchorId="3FC164B3" wp14:editId="79410C54">
          <wp:simplePos x="0" y="0"/>
          <wp:positionH relativeFrom="column">
            <wp:posOffset>-78740</wp:posOffset>
          </wp:positionH>
          <wp:positionV relativeFrom="paragraph">
            <wp:posOffset>-10795</wp:posOffset>
          </wp:positionV>
          <wp:extent cx="1314450" cy="414020"/>
          <wp:effectExtent l="0" t="0" r="0" b="5080"/>
          <wp:wrapNone/>
          <wp:docPr id="16" name="Grafi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76C">
      <w:tab/>
    </w:r>
    <w:r w:rsidR="00D6176C">
      <w:tab/>
    </w:r>
  </w:p>
  <w:p w14:paraId="1AE8C331" w14:textId="77777777" w:rsidR="00D6176C" w:rsidRDefault="00823869" w:rsidP="00823869">
    <w:pPr>
      <w:pStyle w:val="Kopfzeile"/>
      <w:tabs>
        <w:tab w:val="clear" w:pos="4536"/>
        <w:tab w:val="clear" w:pos="9072"/>
        <w:tab w:val="left" w:pos="4060"/>
      </w:tabs>
    </w:pPr>
    <w:r>
      <w:tab/>
    </w:r>
  </w:p>
  <w:p w14:paraId="6E94FE4C" w14:textId="77777777" w:rsidR="00D6176C" w:rsidRDefault="00D6176C">
    <w:pPr>
      <w:pStyle w:val="Kopfzeile"/>
    </w:pPr>
  </w:p>
  <w:p w14:paraId="64ECAD7B" w14:textId="77777777" w:rsidR="00D6176C" w:rsidRDefault="00D6176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5A1"/>
    <w:multiLevelType w:val="hybridMultilevel"/>
    <w:tmpl w:val="1AE08C48"/>
    <w:lvl w:ilvl="0" w:tplc="D43CA24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667F5F"/>
    <w:multiLevelType w:val="singleLevel"/>
    <w:tmpl w:val="83582B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72B56190"/>
    <w:multiLevelType w:val="singleLevel"/>
    <w:tmpl w:val="83582B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780A5ACE"/>
    <w:multiLevelType w:val="hybridMultilevel"/>
    <w:tmpl w:val="B9209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Bmsh8Uusb4hUcc/rZWSx5R6qCk=" w:salt="3MlMi05J+ehRBJ84Q/sIq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648"/>
    <w:rsid w:val="000A0DEA"/>
    <w:rsid w:val="000C4818"/>
    <w:rsid w:val="000C68E0"/>
    <w:rsid w:val="000C7026"/>
    <w:rsid w:val="000D7278"/>
    <w:rsid w:val="000E29D4"/>
    <w:rsid w:val="000F791E"/>
    <w:rsid w:val="001024B1"/>
    <w:rsid w:val="00112D8B"/>
    <w:rsid w:val="00117FAF"/>
    <w:rsid w:val="00137784"/>
    <w:rsid w:val="0017182D"/>
    <w:rsid w:val="0017193D"/>
    <w:rsid w:val="00172BDA"/>
    <w:rsid w:val="001A13E2"/>
    <w:rsid w:val="001A5B5E"/>
    <w:rsid w:val="001B1968"/>
    <w:rsid w:val="001B51FA"/>
    <w:rsid w:val="001C6E7F"/>
    <w:rsid w:val="001E05F8"/>
    <w:rsid w:val="001F2C88"/>
    <w:rsid w:val="001F5DD1"/>
    <w:rsid w:val="0020116E"/>
    <w:rsid w:val="002030AD"/>
    <w:rsid w:val="00210EFD"/>
    <w:rsid w:val="00234131"/>
    <w:rsid w:val="002826B2"/>
    <w:rsid w:val="00283794"/>
    <w:rsid w:val="00287D3D"/>
    <w:rsid w:val="002977A8"/>
    <w:rsid w:val="002A4EDB"/>
    <w:rsid w:val="002A79BC"/>
    <w:rsid w:val="002C39F4"/>
    <w:rsid w:val="00305E42"/>
    <w:rsid w:val="00315760"/>
    <w:rsid w:val="0031624C"/>
    <w:rsid w:val="0032504A"/>
    <w:rsid w:val="00373E52"/>
    <w:rsid w:val="00387D5F"/>
    <w:rsid w:val="003C460D"/>
    <w:rsid w:val="003C5CED"/>
    <w:rsid w:val="003D04AB"/>
    <w:rsid w:val="003D0E3D"/>
    <w:rsid w:val="003D7FC1"/>
    <w:rsid w:val="003E31AF"/>
    <w:rsid w:val="003E4498"/>
    <w:rsid w:val="00404501"/>
    <w:rsid w:val="00416E77"/>
    <w:rsid w:val="0041739B"/>
    <w:rsid w:val="00461578"/>
    <w:rsid w:val="0046211D"/>
    <w:rsid w:val="00487FFA"/>
    <w:rsid w:val="0049092B"/>
    <w:rsid w:val="004A5241"/>
    <w:rsid w:val="004C4869"/>
    <w:rsid w:val="00501152"/>
    <w:rsid w:val="00503BA7"/>
    <w:rsid w:val="005140D8"/>
    <w:rsid w:val="00535E74"/>
    <w:rsid w:val="00537BFD"/>
    <w:rsid w:val="0054494B"/>
    <w:rsid w:val="00554865"/>
    <w:rsid w:val="00557B51"/>
    <w:rsid w:val="00582C5D"/>
    <w:rsid w:val="00585B74"/>
    <w:rsid w:val="005F7948"/>
    <w:rsid w:val="00613E82"/>
    <w:rsid w:val="00617D85"/>
    <w:rsid w:val="00622880"/>
    <w:rsid w:val="00631EBD"/>
    <w:rsid w:val="00647163"/>
    <w:rsid w:val="00651CEB"/>
    <w:rsid w:val="0065506C"/>
    <w:rsid w:val="00664895"/>
    <w:rsid w:val="00681410"/>
    <w:rsid w:val="00685372"/>
    <w:rsid w:val="006925BA"/>
    <w:rsid w:val="006A3E34"/>
    <w:rsid w:val="006A7E2A"/>
    <w:rsid w:val="006E4C49"/>
    <w:rsid w:val="006E6741"/>
    <w:rsid w:val="006F2D3F"/>
    <w:rsid w:val="00711E3C"/>
    <w:rsid w:val="00720145"/>
    <w:rsid w:val="007218B9"/>
    <w:rsid w:val="0072373F"/>
    <w:rsid w:val="0072777C"/>
    <w:rsid w:val="00781B9B"/>
    <w:rsid w:val="00783BC9"/>
    <w:rsid w:val="007840FD"/>
    <w:rsid w:val="00791937"/>
    <w:rsid w:val="00794418"/>
    <w:rsid w:val="007B5C94"/>
    <w:rsid w:val="007D146B"/>
    <w:rsid w:val="007D2648"/>
    <w:rsid w:val="007E2D58"/>
    <w:rsid w:val="0081185B"/>
    <w:rsid w:val="00817C50"/>
    <w:rsid w:val="00822EE2"/>
    <w:rsid w:val="00823869"/>
    <w:rsid w:val="00846AA6"/>
    <w:rsid w:val="008503C1"/>
    <w:rsid w:val="00865DEC"/>
    <w:rsid w:val="0086633C"/>
    <w:rsid w:val="00875B81"/>
    <w:rsid w:val="00883795"/>
    <w:rsid w:val="00886101"/>
    <w:rsid w:val="008B36E0"/>
    <w:rsid w:val="008C5500"/>
    <w:rsid w:val="008C56E5"/>
    <w:rsid w:val="009028FF"/>
    <w:rsid w:val="00943259"/>
    <w:rsid w:val="00965F05"/>
    <w:rsid w:val="00966BF4"/>
    <w:rsid w:val="0097762D"/>
    <w:rsid w:val="009800E1"/>
    <w:rsid w:val="00985B51"/>
    <w:rsid w:val="00990AF6"/>
    <w:rsid w:val="00993D93"/>
    <w:rsid w:val="009C4862"/>
    <w:rsid w:val="009E5757"/>
    <w:rsid w:val="00A00FE7"/>
    <w:rsid w:val="00A01654"/>
    <w:rsid w:val="00A029AC"/>
    <w:rsid w:val="00A0785E"/>
    <w:rsid w:val="00A10662"/>
    <w:rsid w:val="00A25441"/>
    <w:rsid w:val="00A32557"/>
    <w:rsid w:val="00A379F4"/>
    <w:rsid w:val="00A76680"/>
    <w:rsid w:val="00A84590"/>
    <w:rsid w:val="00AC0CAB"/>
    <w:rsid w:val="00AD4736"/>
    <w:rsid w:val="00AD4966"/>
    <w:rsid w:val="00AD58F7"/>
    <w:rsid w:val="00B01501"/>
    <w:rsid w:val="00B034DC"/>
    <w:rsid w:val="00B260CC"/>
    <w:rsid w:val="00B52BFF"/>
    <w:rsid w:val="00B574CF"/>
    <w:rsid w:val="00B579F1"/>
    <w:rsid w:val="00B679D0"/>
    <w:rsid w:val="00B74F7E"/>
    <w:rsid w:val="00B776A1"/>
    <w:rsid w:val="00B824A1"/>
    <w:rsid w:val="00B924E7"/>
    <w:rsid w:val="00B9538C"/>
    <w:rsid w:val="00BA1AA4"/>
    <w:rsid w:val="00BA4FF6"/>
    <w:rsid w:val="00BB2A63"/>
    <w:rsid w:val="00BD6592"/>
    <w:rsid w:val="00BE0578"/>
    <w:rsid w:val="00BE3012"/>
    <w:rsid w:val="00BF2D41"/>
    <w:rsid w:val="00C12685"/>
    <w:rsid w:val="00C20A0F"/>
    <w:rsid w:val="00C211F7"/>
    <w:rsid w:val="00C217F3"/>
    <w:rsid w:val="00C46A87"/>
    <w:rsid w:val="00C547AF"/>
    <w:rsid w:val="00C835D5"/>
    <w:rsid w:val="00CA6C14"/>
    <w:rsid w:val="00CC1EAE"/>
    <w:rsid w:val="00CC419F"/>
    <w:rsid w:val="00CD002F"/>
    <w:rsid w:val="00CD26D2"/>
    <w:rsid w:val="00CD7D51"/>
    <w:rsid w:val="00CE410F"/>
    <w:rsid w:val="00CE61DB"/>
    <w:rsid w:val="00CE7462"/>
    <w:rsid w:val="00D247EE"/>
    <w:rsid w:val="00D257AA"/>
    <w:rsid w:val="00D34A8C"/>
    <w:rsid w:val="00D41782"/>
    <w:rsid w:val="00D43879"/>
    <w:rsid w:val="00D60E91"/>
    <w:rsid w:val="00D6176C"/>
    <w:rsid w:val="00D71C56"/>
    <w:rsid w:val="00D97F29"/>
    <w:rsid w:val="00DB7F6D"/>
    <w:rsid w:val="00DC3134"/>
    <w:rsid w:val="00DC44F2"/>
    <w:rsid w:val="00DC6847"/>
    <w:rsid w:val="00DF3A61"/>
    <w:rsid w:val="00E017D0"/>
    <w:rsid w:val="00E24E05"/>
    <w:rsid w:val="00E462D7"/>
    <w:rsid w:val="00E5795C"/>
    <w:rsid w:val="00E64FB0"/>
    <w:rsid w:val="00E753B5"/>
    <w:rsid w:val="00E932FD"/>
    <w:rsid w:val="00EA100D"/>
    <w:rsid w:val="00EB79D0"/>
    <w:rsid w:val="00ED4722"/>
    <w:rsid w:val="00F10C40"/>
    <w:rsid w:val="00F42BD2"/>
    <w:rsid w:val="00F44831"/>
    <w:rsid w:val="00F60241"/>
    <w:rsid w:val="00F60C54"/>
    <w:rsid w:val="00F60E8D"/>
    <w:rsid w:val="00F641C3"/>
    <w:rsid w:val="00F7056A"/>
    <w:rsid w:val="00F93FB6"/>
    <w:rsid w:val="00FA731A"/>
    <w:rsid w:val="00FC465A"/>
    <w:rsid w:val="00FE3B5F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B396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6592"/>
    <w:rPr>
      <w:rFonts w:ascii="Source Sans Pro" w:hAnsi="Source Sans Pro"/>
      <w:sz w:val="21"/>
    </w:rPr>
  </w:style>
  <w:style w:type="paragraph" w:styleId="berschrift1">
    <w:name w:val="heading 1"/>
    <w:basedOn w:val="Standard"/>
    <w:next w:val="Standard"/>
    <w:qFormat/>
    <w:rsid w:val="00BD6592"/>
    <w:pPr>
      <w:keepNext/>
      <w:widowControl w:val="0"/>
      <w:spacing w:line="220" w:lineRule="exact"/>
      <w:jc w:val="center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qFormat/>
    <w:rsid w:val="00BD6592"/>
    <w:pPr>
      <w:keepNext/>
      <w:spacing w:line="220" w:lineRule="exac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BD6592"/>
    <w:pPr>
      <w:keepNext/>
      <w:spacing w:line="220" w:lineRule="exact"/>
      <w:jc w:val="center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BD6592"/>
    <w:pPr>
      <w:keepNext/>
      <w:spacing w:line="220" w:lineRule="exact"/>
      <w:jc w:val="center"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BD6592"/>
    <w:pPr>
      <w:spacing w:after="120" w:line="220" w:lineRule="exact"/>
    </w:pPr>
    <w:rPr>
      <w:rFonts w:cs="Arial"/>
      <w:color w:val="000000"/>
      <w:szCs w:val="24"/>
    </w:rPr>
  </w:style>
  <w:style w:type="paragraph" w:styleId="Kopfzeile">
    <w:name w:val="header"/>
    <w:basedOn w:val="Standard"/>
    <w:link w:val="KopfzeileZchn"/>
    <w:rsid w:val="00BD6592"/>
    <w:pPr>
      <w:tabs>
        <w:tab w:val="center" w:pos="4536"/>
        <w:tab w:val="right" w:pos="9072"/>
      </w:tabs>
    </w:pPr>
    <w:rPr>
      <w:sz w:val="24"/>
    </w:r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pPr>
      <w:spacing w:line="360" w:lineRule="auto"/>
      <w:jc w:val="both"/>
    </w:pPr>
    <w:rPr>
      <w:sz w:val="26"/>
    </w:rPr>
  </w:style>
  <w:style w:type="paragraph" w:styleId="Textkrper2">
    <w:name w:val="Body Text 2"/>
    <w:basedOn w:val="Standard"/>
    <w:rsid w:val="00BD6592"/>
    <w:pPr>
      <w:spacing w:line="220" w:lineRule="exact"/>
    </w:pPr>
  </w:style>
  <w:style w:type="paragraph" w:styleId="Textkrper-Einzug2">
    <w:name w:val="Body Text Indent 2"/>
    <w:basedOn w:val="Standard"/>
    <w:rsid w:val="009C4862"/>
    <w:pPr>
      <w:spacing w:after="120" w:line="480" w:lineRule="auto"/>
      <w:ind w:left="283"/>
    </w:pPr>
  </w:style>
  <w:style w:type="paragraph" w:styleId="Sprechblasentext">
    <w:name w:val="Balloon Text"/>
    <w:basedOn w:val="Standard"/>
    <w:semiHidden/>
    <w:rsid w:val="00865DEC"/>
    <w:rPr>
      <w:rFonts w:ascii="Tahoma" w:hAnsi="Tahoma" w:cs="Tahoma"/>
      <w:sz w:val="16"/>
      <w:szCs w:val="16"/>
    </w:rPr>
  </w:style>
  <w:style w:type="paragraph" w:customStyle="1" w:styleId="KleinohneAbstand">
    <w:name w:val="Klein ohne Abstand"/>
    <w:basedOn w:val="Standard"/>
    <w:rsid w:val="00E932FD"/>
    <w:rPr>
      <w:rFonts w:ascii="Arial" w:hAnsi="Arial"/>
      <w:sz w:val="16"/>
      <w:szCs w:val="16"/>
    </w:rPr>
  </w:style>
  <w:style w:type="paragraph" w:customStyle="1" w:styleId="TextkrperohneAbstand">
    <w:name w:val="Textkörper ohne Abstand"/>
    <w:basedOn w:val="Textkrper"/>
    <w:rsid w:val="00E932FD"/>
    <w:pPr>
      <w:spacing w:after="0"/>
    </w:pPr>
  </w:style>
  <w:style w:type="paragraph" w:customStyle="1" w:styleId="Titelfett">
    <w:name w:val="Titel fett"/>
    <w:basedOn w:val="Standard"/>
    <w:rsid w:val="00BD6592"/>
    <w:pPr>
      <w:spacing w:before="360" w:after="240" w:line="220" w:lineRule="exact"/>
      <w:jc w:val="center"/>
    </w:pPr>
    <w:rPr>
      <w:b/>
      <w:szCs w:val="24"/>
    </w:rPr>
  </w:style>
  <w:style w:type="paragraph" w:customStyle="1" w:styleId="Titelkursiv">
    <w:name w:val="Titel kursiv"/>
    <w:basedOn w:val="Standard"/>
    <w:rsid w:val="00BD6592"/>
    <w:pPr>
      <w:keepLines/>
      <w:spacing w:after="240" w:line="220" w:lineRule="exact"/>
      <w:jc w:val="center"/>
    </w:pPr>
    <w:rPr>
      <w:rFonts w:cs="Arial"/>
      <w:i/>
      <w:szCs w:val="22"/>
    </w:rPr>
  </w:style>
  <w:style w:type="paragraph" w:customStyle="1" w:styleId="Paragraph">
    <w:name w:val="Paragraph"/>
    <w:basedOn w:val="Standard"/>
    <w:rsid w:val="00BD6592"/>
    <w:pPr>
      <w:spacing w:before="360" w:line="220" w:lineRule="exact"/>
      <w:jc w:val="center"/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30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30A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30AD"/>
    <w:rPr>
      <w:rFonts w:ascii="Source Sans Pro" w:hAnsi="Source Sans Pr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30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30AD"/>
    <w:rPr>
      <w:rFonts w:ascii="Source Sans Pro" w:hAnsi="Source Sans Pro"/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2826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26B2"/>
    <w:rPr>
      <w:rFonts w:ascii="Source Sans Pro" w:hAnsi="Source Sans Pro"/>
      <w:sz w:val="21"/>
    </w:rPr>
  </w:style>
  <w:style w:type="character" w:customStyle="1" w:styleId="KopfzeileZchn">
    <w:name w:val="Kopfzeile Zchn"/>
    <w:basedOn w:val="Absatz-Standardschriftart"/>
    <w:link w:val="Kopfzeile"/>
    <w:rsid w:val="002826B2"/>
    <w:rPr>
      <w:rFonts w:ascii="Source Sans Pro" w:hAnsi="Source Sans Pro"/>
      <w:sz w:val="24"/>
    </w:rPr>
  </w:style>
  <w:style w:type="character" w:styleId="Hyperlink">
    <w:name w:val="Hyperlink"/>
    <w:basedOn w:val="Absatz-Standardschriftart"/>
    <w:uiPriority w:val="99"/>
    <w:unhideWhenUsed/>
    <w:rsid w:val="00F10C40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2014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6592"/>
    <w:rPr>
      <w:rFonts w:ascii="Source Sans Pro" w:hAnsi="Source Sans Pro"/>
      <w:sz w:val="21"/>
    </w:rPr>
  </w:style>
  <w:style w:type="paragraph" w:styleId="berschrift1">
    <w:name w:val="heading 1"/>
    <w:basedOn w:val="Standard"/>
    <w:next w:val="Standard"/>
    <w:qFormat/>
    <w:rsid w:val="00BD6592"/>
    <w:pPr>
      <w:keepNext/>
      <w:widowControl w:val="0"/>
      <w:spacing w:line="220" w:lineRule="exact"/>
      <w:jc w:val="center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qFormat/>
    <w:rsid w:val="00BD6592"/>
    <w:pPr>
      <w:keepNext/>
      <w:spacing w:line="220" w:lineRule="exac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BD6592"/>
    <w:pPr>
      <w:keepNext/>
      <w:spacing w:line="220" w:lineRule="exact"/>
      <w:jc w:val="center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BD6592"/>
    <w:pPr>
      <w:keepNext/>
      <w:spacing w:line="220" w:lineRule="exact"/>
      <w:jc w:val="center"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BD6592"/>
    <w:pPr>
      <w:spacing w:after="120" w:line="220" w:lineRule="exact"/>
    </w:pPr>
    <w:rPr>
      <w:rFonts w:cs="Arial"/>
      <w:color w:val="000000"/>
      <w:szCs w:val="24"/>
    </w:rPr>
  </w:style>
  <w:style w:type="paragraph" w:styleId="Kopfzeile">
    <w:name w:val="header"/>
    <w:basedOn w:val="Standard"/>
    <w:link w:val="KopfzeileZchn"/>
    <w:rsid w:val="00BD6592"/>
    <w:pPr>
      <w:tabs>
        <w:tab w:val="center" w:pos="4536"/>
        <w:tab w:val="right" w:pos="9072"/>
      </w:tabs>
    </w:pPr>
    <w:rPr>
      <w:sz w:val="24"/>
    </w:r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pPr>
      <w:spacing w:line="360" w:lineRule="auto"/>
      <w:jc w:val="both"/>
    </w:pPr>
    <w:rPr>
      <w:sz w:val="26"/>
    </w:rPr>
  </w:style>
  <w:style w:type="paragraph" w:styleId="Textkrper2">
    <w:name w:val="Body Text 2"/>
    <w:basedOn w:val="Standard"/>
    <w:rsid w:val="00BD6592"/>
    <w:pPr>
      <w:spacing w:line="220" w:lineRule="exact"/>
    </w:pPr>
  </w:style>
  <w:style w:type="paragraph" w:styleId="Textkrper-Einzug2">
    <w:name w:val="Body Text Indent 2"/>
    <w:basedOn w:val="Standard"/>
    <w:rsid w:val="009C4862"/>
    <w:pPr>
      <w:spacing w:after="120" w:line="480" w:lineRule="auto"/>
      <w:ind w:left="283"/>
    </w:pPr>
  </w:style>
  <w:style w:type="paragraph" w:styleId="Sprechblasentext">
    <w:name w:val="Balloon Text"/>
    <w:basedOn w:val="Standard"/>
    <w:semiHidden/>
    <w:rsid w:val="00865DEC"/>
    <w:rPr>
      <w:rFonts w:ascii="Tahoma" w:hAnsi="Tahoma" w:cs="Tahoma"/>
      <w:sz w:val="16"/>
      <w:szCs w:val="16"/>
    </w:rPr>
  </w:style>
  <w:style w:type="paragraph" w:customStyle="1" w:styleId="KleinohneAbstand">
    <w:name w:val="Klein ohne Abstand"/>
    <w:basedOn w:val="Standard"/>
    <w:rsid w:val="00E932FD"/>
    <w:rPr>
      <w:rFonts w:ascii="Arial" w:hAnsi="Arial"/>
      <w:sz w:val="16"/>
      <w:szCs w:val="16"/>
    </w:rPr>
  </w:style>
  <w:style w:type="paragraph" w:customStyle="1" w:styleId="TextkrperohneAbstand">
    <w:name w:val="Textkörper ohne Abstand"/>
    <w:basedOn w:val="Textkrper"/>
    <w:rsid w:val="00E932FD"/>
    <w:pPr>
      <w:spacing w:after="0"/>
    </w:pPr>
  </w:style>
  <w:style w:type="paragraph" w:customStyle="1" w:styleId="Titelfett">
    <w:name w:val="Titel fett"/>
    <w:basedOn w:val="Standard"/>
    <w:rsid w:val="00BD6592"/>
    <w:pPr>
      <w:spacing w:before="360" w:after="240" w:line="220" w:lineRule="exact"/>
      <w:jc w:val="center"/>
    </w:pPr>
    <w:rPr>
      <w:b/>
      <w:szCs w:val="24"/>
    </w:rPr>
  </w:style>
  <w:style w:type="paragraph" w:customStyle="1" w:styleId="Titelkursiv">
    <w:name w:val="Titel kursiv"/>
    <w:basedOn w:val="Standard"/>
    <w:rsid w:val="00BD6592"/>
    <w:pPr>
      <w:keepLines/>
      <w:spacing w:after="240" w:line="220" w:lineRule="exact"/>
      <w:jc w:val="center"/>
    </w:pPr>
    <w:rPr>
      <w:rFonts w:cs="Arial"/>
      <w:i/>
      <w:szCs w:val="22"/>
    </w:rPr>
  </w:style>
  <w:style w:type="paragraph" w:customStyle="1" w:styleId="Paragraph">
    <w:name w:val="Paragraph"/>
    <w:basedOn w:val="Standard"/>
    <w:rsid w:val="00BD6592"/>
    <w:pPr>
      <w:spacing w:before="360" w:line="220" w:lineRule="exact"/>
      <w:jc w:val="center"/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30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30A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30AD"/>
    <w:rPr>
      <w:rFonts w:ascii="Source Sans Pro" w:hAnsi="Source Sans Pr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30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30AD"/>
    <w:rPr>
      <w:rFonts w:ascii="Source Sans Pro" w:hAnsi="Source Sans Pro"/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2826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26B2"/>
    <w:rPr>
      <w:rFonts w:ascii="Source Sans Pro" w:hAnsi="Source Sans Pro"/>
      <w:sz w:val="21"/>
    </w:rPr>
  </w:style>
  <w:style w:type="character" w:customStyle="1" w:styleId="KopfzeileZchn">
    <w:name w:val="Kopfzeile Zchn"/>
    <w:basedOn w:val="Absatz-Standardschriftart"/>
    <w:link w:val="Kopfzeile"/>
    <w:rsid w:val="002826B2"/>
    <w:rPr>
      <w:rFonts w:ascii="Source Sans Pro" w:hAnsi="Source Sans Pro"/>
      <w:sz w:val="24"/>
    </w:rPr>
  </w:style>
  <w:style w:type="character" w:styleId="Hyperlink">
    <w:name w:val="Hyperlink"/>
    <w:basedOn w:val="Absatz-Standardschriftart"/>
    <w:uiPriority w:val="99"/>
    <w:unhideWhenUsed/>
    <w:rsid w:val="00F10C40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201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berlin-suchtpraevention.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8428F-F5EC-40C9-B134-9749A49A2D5B}"/>
      </w:docPartPr>
      <w:docPartBody>
        <w:p w14:paraId="1AD3E00F" w14:textId="6B4C5D50" w:rsidR="00115DF5" w:rsidRDefault="006D1601">
          <w:r w:rsidRPr="004645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601"/>
    <w:rsid w:val="00115DF5"/>
    <w:rsid w:val="006D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160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16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D88A-B5A9-426F-8640-EFA7DDE9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FH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</dc:creator>
  <cp:lastModifiedBy>Julia Straub</cp:lastModifiedBy>
  <cp:revision>10</cp:revision>
  <cp:lastPrinted>2017-10-17T08:16:00Z</cp:lastPrinted>
  <dcterms:created xsi:type="dcterms:W3CDTF">2017-10-17T08:07:00Z</dcterms:created>
  <dcterms:modified xsi:type="dcterms:W3CDTF">2017-10-17T08:26:00Z</dcterms:modified>
</cp:coreProperties>
</file>